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0D9D" w14:textId="77777777" w:rsidR="00772B42" w:rsidRPr="005F3083" w:rsidRDefault="00772B42" w:rsidP="00772B4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650FAF" w14:textId="77777777" w:rsidR="00772B42" w:rsidRPr="00E43B88" w:rsidRDefault="00772B42" w:rsidP="00772B42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5A1789A2" w14:textId="77777777" w:rsidR="00772B42" w:rsidRPr="00E43B88" w:rsidRDefault="00772B42" w:rsidP="00772B42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5407FC9E" w14:textId="77777777" w:rsidR="00772B42" w:rsidRPr="00E43B88" w:rsidRDefault="00772B42" w:rsidP="00772B42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51732166" w14:textId="77777777" w:rsidR="00772B42" w:rsidRPr="00E43B88" w:rsidRDefault="00772B42" w:rsidP="00772B42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52464" w14:textId="77777777" w:rsidR="00772B42" w:rsidRPr="00E43B88" w:rsidRDefault="00772B42" w:rsidP="00772B42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3E1DE1B" w14:textId="2F239801" w:rsidR="00772B42" w:rsidRPr="00E43B88" w:rsidRDefault="00772B42" w:rsidP="00772B42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D42B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D4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00244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</w:p>
    <w:p w14:paraId="7B127A1C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E38F3E" w14:textId="77777777" w:rsidR="00772B42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22336630"/>
      <w:bookmarkStart w:id="1" w:name="_Hlk122511057"/>
      <w:r w:rsidRPr="00E43B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bookmarkEnd w:id="0"/>
      <w:r w:rsidRPr="00743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в решение окружного Совета депутатов Советского городского округа от 30.09.2020 г. № 10 «О постоянных комиссиях окружного Совета депутатов Советского городского окру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1"/>
    <w:p w14:paraId="4AFAF5CB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45666" w14:textId="77777777" w:rsidR="00772B42" w:rsidRPr="00E43B88" w:rsidRDefault="00772B42" w:rsidP="00772B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4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статьей 26 Устава муниципального образования «Советский городской округ» Калининградской области, главой 5  Регламента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го Совета депутатов муниципального образования «Советский городской округ», утвержденного решением окружного Совета депутатов Советского городского округа от 26.06.2019 г. №343, окружной Совет депутатов</w:t>
      </w:r>
    </w:p>
    <w:p w14:paraId="59633EE0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</w:p>
    <w:p w14:paraId="4F6FFD94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65FE751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9CC04" w14:textId="2F26837F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r w:rsidRPr="007433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окружного Совета депутатов Советского городского округа от 30.09.2020 г. № 10 «О постоянных комиссиях окружного Совета депутатов Совет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 </w:t>
      </w:r>
    </w:p>
    <w:p w14:paraId="34D02D8F" w14:textId="738F589B" w:rsidR="00772B42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103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30.09.2020 г. № 10 «О постоянных комиссиях окружного Совета депутатов Советского городск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редакции согласно приложению № </w:t>
      </w:r>
      <w:r w:rsidR="008A31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70A85B" w14:textId="5D47185C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Pr="00B4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окружного Совета депутатов Советского городского округа от 30.09.2020 г. № 10 «О постоянных комиссиях окружного Совета депутатов Советского городского округа» изложить в редакции согласно приложению № </w:t>
      </w:r>
      <w:r w:rsidR="00B642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4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F789FE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решение в газете «Вестник».</w:t>
      </w:r>
    </w:p>
    <w:p w14:paraId="3875B46F" w14:textId="5F18FD4C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3B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283" w:rsidRPr="00B64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принятия.</w:t>
      </w:r>
    </w:p>
    <w:p w14:paraId="1697D407" w14:textId="77777777" w:rsidR="00772B42" w:rsidRPr="00E43B88" w:rsidRDefault="00772B42" w:rsidP="00772B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DD1E1" w14:textId="77777777" w:rsidR="00772B42" w:rsidRPr="00E43B88" w:rsidRDefault="00772B42" w:rsidP="00772B4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оветского городского округа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E43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Г.Ф. Соколовский</w:t>
      </w:r>
    </w:p>
    <w:p w14:paraId="7C598D8F" w14:textId="77777777" w:rsidR="00772B42" w:rsidRPr="00E43B88" w:rsidRDefault="00772B42" w:rsidP="00772B42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98AB93" w14:textId="77777777" w:rsidR="00772B42" w:rsidRDefault="00772B42" w:rsidP="00772B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7471C" w14:textId="287351DC" w:rsidR="00772B42" w:rsidRDefault="00772B42" w:rsidP="00772B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14:paraId="6B182881" w14:textId="18D6D6ED" w:rsidR="008A313F" w:rsidRDefault="008A313F" w:rsidP="00772B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FFF188" w14:textId="5D7EAC30" w:rsidR="008A313F" w:rsidRDefault="008A313F" w:rsidP="00772B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A0A146" w14:textId="3057F397" w:rsidR="007D42B4" w:rsidRDefault="007D42B4" w:rsidP="00772B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28B6AE" w14:textId="77777777" w:rsidR="007D42B4" w:rsidRDefault="007D42B4" w:rsidP="00772B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FB9B6" w14:textId="77777777" w:rsidR="00772B42" w:rsidRPr="009E6C80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12233883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</w:t>
      </w:r>
      <w:bookmarkStart w:id="3" w:name="_Hlk132720739"/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</w:p>
    <w:p w14:paraId="6FC47253" w14:textId="77777777" w:rsidR="00772B42" w:rsidRPr="009E6C80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решению окружного Совета  </w:t>
      </w:r>
    </w:p>
    <w:p w14:paraId="5E62D9FA" w14:textId="77777777" w:rsidR="00772B42" w:rsidRPr="00216A0D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в Советского городского               </w:t>
      </w:r>
    </w:p>
    <w:p w14:paraId="11514788" w14:textId="10B52FA0" w:rsidR="00772B42" w:rsidRPr="00216A0D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D4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</w:t>
      </w:r>
      <w:r w:rsidR="0060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4</w:t>
      </w:r>
    </w:p>
    <w:p w14:paraId="7631DB9C" w14:textId="77777777" w:rsidR="00772B42" w:rsidRPr="00216A0D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2DA24" w14:textId="77777777" w:rsidR="00772B42" w:rsidRDefault="00772B42" w:rsidP="00772B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</w:t>
      </w:r>
    </w:p>
    <w:p w14:paraId="679FF98C" w14:textId="33393788" w:rsidR="00447D20" w:rsidRPr="00216A0D" w:rsidRDefault="00772B42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447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7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47D20"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</w:t>
      </w:r>
      <w:r w:rsidR="00447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7F3551B6" w14:textId="77777777" w:rsidR="00447D20" w:rsidRPr="004F2AE9" w:rsidRDefault="00447D20" w:rsidP="00447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ю окружного Совета депутатов</w:t>
      </w:r>
    </w:p>
    <w:p w14:paraId="3B8CBBDD" w14:textId="77777777" w:rsidR="00447D20" w:rsidRPr="004F2AE9" w:rsidRDefault="00447D20" w:rsidP="00447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Советского городского округа</w:t>
      </w:r>
    </w:p>
    <w:p w14:paraId="210FD3CB" w14:textId="77777777" w:rsidR="00447D20" w:rsidRPr="004F2AE9" w:rsidRDefault="00447D20" w:rsidP="00447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от «30» сентября  2020 г. № 10</w:t>
      </w:r>
    </w:p>
    <w:p w14:paraId="773CE9A9" w14:textId="77777777" w:rsidR="00447D20" w:rsidRDefault="00447D20" w:rsidP="00447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CED34" w14:textId="77777777" w:rsidR="00447D20" w:rsidRDefault="00447D20" w:rsidP="00447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4EAFD" w14:textId="77777777" w:rsidR="00447D20" w:rsidRDefault="00447D20" w:rsidP="00447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7B291" w14:textId="77777777" w:rsidR="00447D20" w:rsidRDefault="00447D20" w:rsidP="00447D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CEDA3E" w14:textId="77777777" w:rsidR="003104EC" w:rsidRPr="00D90E18" w:rsidRDefault="003104EC" w:rsidP="0031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 С Т А В </w:t>
      </w:r>
    </w:p>
    <w:p w14:paraId="1897479B" w14:textId="77777777" w:rsidR="003104EC" w:rsidRDefault="003104EC" w:rsidP="0031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оянной комиссии окружного Совета депутатов </w:t>
      </w:r>
    </w:p>
    <w:p w14:paraId="7EA2B8EE" w14:textId="77777777" w:rsidR="003104EC" w:rsidRDefault="003104EC" w:rsidP="0031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по вопросам бюджета, </w:t>
      </w:r>
    </w:p>
    <w:p w14:paraId="439D886F" w14:textId="77777777" w:rsidR="003104EC" w:rsidRPr="00D90E18" w:rsidRDefault="003104EC" w:rsidP="0031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 и налоговой политики</w:t>
      </w:r>
    </w:p>
    <w:p w14:paraId="0D87DB7A" w14:textId="77777777" w:rsidR="003104EC" w:rsidRPr="00D90E18" w:rsidRDefault="003104EC" w:rsidP="00310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FB7FEF" w14:textId="77777777" w:rsidR="003104EC" w:rsidRPr="00D90E18" w:rsidRDefault="003104EC" w:rsidP="003104EC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ева А.П.</w:t>
      </w:r>
    </w:p>
    <w:p w14:paraId="5E67B888" w14:textId="77777777" w:rsidR="003104EC" w:rsidRPr="00D90E18" w:rsidRDefault="003104EC" w:rsidP="003104EC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йдокене Л.Н.</w:t>
      </w:r>
    </w:p>
    <w:p w14:paraId="4C1F28E6" w14:textId="77777777" w:rsidR="003104EC" w:rsidRPr="00D90E18" w:rsidRDefault="003104EC" w:rsidP="003104EC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Pr="001A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Е.А.</w:t>
      </w:r>
    </w:p>
    <w:p w14:paraId="6270E42E" w14:textId="23E55E6F" w:rsidR="003104EC" w:rsidRPr="00D90E18" w:rsidRDefault="003104EC" w:rsidP="003104EC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енко К.В</w:t>
      </w: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A7060A" w14:textId="77777777" w:rsidR="003104EC" w:rsidRDefault="003104EC" w:rsidP="003104EC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верстов М.А.</w:t>
      </w:r>
    </w:p>
    <w:p w14:paraId="1FEEB6BE" w14:textId="5DAC6394" w:rsidR="003104EC" w:rsidRPr="00D90E18" w:rsidRDefault="003104EC" w:rsidP="003104EC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6. </w:t>
      </w:r>
      <w:r w:rsidRPr="003104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утин 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281A056" w14:textId="77777777" w:rsidR="00447D20" w:rsidRPr="00D90E18" w:rsidRDefault="00447D20" w:rsidP="00447D20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A605E" w14:textId="61F0CBC5" w:rsidR="00772B42" w:rsidRDefault="00772B42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bookmarkEnd w:id="2"/>
      <w:bookmarkEnd w:id="3"/>
    </w:p>
    <w:p w14:paraId="3DF565B3" w14:textId="0A4B52C8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B37277" w14:textId="2D3AEE5D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D722ED" w14:textId="0063C055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D63561" w14:textId="6DCA7C11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06785E" w14:textId="6F447241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E02C16" w14:textId="4608273A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D5B0BD" w14:textId="3DEA263E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C9DB5C" w14:textId="0CF1332A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448476" w14:textId="5700CB12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7B569E" w14:textId="1AB6C684" w:rsidR="00473E0A" w:rsidRDefault="00473E0A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EA64A1" w14:textId="6B237AE8" w:rsidR="00473E0A" w:rsidRDefault="00473E0A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2F1163" w14:textId="2B3912EA" w:rsidR="00473E0A" w:rsidRDefault="00473E0A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976FD4" w14:textId="77777777" w:rsidR="003104EC" w:rsidRDefault="003104EC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F45158" w14:textId="1904A5D1" w:rsidR="00447D20" w:rsidRDefault="00447D20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5A0396" w14:textId="77777777" w:rsidR="007D42B4" w:rsidRDefault="007D42B4" w:rsidP="00447D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E39A0B" w14:textId="77777777" w:rsidR="00772B42" w:rsidRPr="009E6C80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13272106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56996EC3" w14:textId="77777777" w:rsidR="00772B42" w:rsidRPr="009E6C80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решению окружного Совета  </w:t>
      </w:r>
    </w:p>
    <w:p w14:paraId="573B15B7" w14:textId="77777777" w:rsidR="00772B42" w:rsidRPr="00216A0D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ов Советского городского               </w:t>
      </w:r>
    </w:p>
    <w:p w14:paraId="10BCF662" w14:textId="00238F62" w:rsidR="00772B42" w:rsidRPr="00216A0D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D4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6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</w:t>
      </w:r>
      <w:r w:rsidR="0060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84</w:t>
      </w:r>
      <w:bookmarkStart w:id="5" w:name="_GoBack"/>
      <w:bookmarkEnd w:id="5"/>
    </w:p>
    <w:p w14:paraId="3C44CC78" w14:textId="77777777" w:rsidR="00772B42" w:rsidRPr="00216A0D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71895" w14:textId="20179E11" w:rsidR="00473E0A" w:rsidRPr="00EB1827" w:rsidRDefault="00772B42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</w:t>
      </w:r>
      <w:r w:rsidR="00473E0A" w:rsidRPr="00EB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иложение № </w:t>
      </w:r>
      <w:r w:rsidR="00473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7B86B20A" w14:textId="77777777" w:rsidR="00473E0A" w:rsidRPr="00EB1827" w:rsidRDefault="00473E0A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к решению окружного Совета депутатов</w:t>
      </w:r>
    </w:p>
    <w:p w14:paraId="79692663" w14:textId="77777777" w:rsidR="00473E0A" w:rsidRPr="00EB1827" w:rsidRDefault="00473E0A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Советского городского округа</w:t>
      </w:r>
    </w:p>
    <w:p w14:paraId="51F28E70" w14:textId="77777777" w:rsidR="00473E0A" w:rsidRDefault="00473E0A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от «30» сентября  2020 г. № 10</w:t>
      </w:r>
    </w:p>
    <w:p w14:paraId="614F3CDF" w14:textId="77777777" w:rsidR="00473E0A" w:rsidRDefault="00473E0A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F1D37" w14:textId="77777777" w:rsidR="00473E0A" w:rsidRDefault="00473E0A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709788" w14:textId="77777777" w:rsidR="00473E0A" w:rsidRPr="004F2AE9" w:rsidRDefault="00473E0A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71F9FF" w14:textId="77777777" w:rsidR="00473E0A" w:rsidRPr="004F2AE9" w:rsidRDefault="00473E0A" w:rsidP="00473E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909150" w14:textId="77777777" w:rsidR="00473E0A" w:rsidRPr="004F2AE9" w:rsidRDefault="00473E0A" w:rsidP="00473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 С Т А В</w:t>
      </w:r>
    </w:p>
    <w:p w14:paraId="3B23968F" w14:textId="77777777" w:rsidR="00473E0A" w:rsidRPr="004F2AE9" w:rsidRDefault="00473E0A" w:rsidP="00473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оянной комиссии окружного Совета депутатов </w:t>
      </w:r>
    </w:p>
    <w:p w14:paraId="5F53C663" w14:textId="77777777" w:rsidR="00473E0A" w:rsidRPr="004F2AE9" w:rsidRDefault="00473E0A" w:rsidP="00473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городского округа по вопросам правопорядка,</w:t>
      </w:r>
    </w:p>
    <w:p w14:paraId="2BEEA706" w14:textId="77777777" w:rsidR="00473E0A" w:rsidRPr="004F2AE9" w:rsidRDefault="00473E0A" w:rsidP="00473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у и проведению антикоррупционной деятельности</w:t>
      </w:r>
    </w:p>
    <w:p w14:paraId="7D8A4999" w14:textId="77777777" w:rsidR="00473E0A" w:rsidRPr="004F2AE9" w:rsidRDefault="00473E0A" w:rsidP="00473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366A2B" w14:textId="77777777" w:rsidR="00473E0A" w:rsidRPr="004F2AE9" w:rsidRDefault="00473E0A" w:rsidP="00473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078557" w14:textId="77777777" w:rsidR="00144925" w:rsidRPr="004F2AE9" w:rsidRDefault="00144925" w:rsidP="00144925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F3B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манов В.Ф.</w:t>
      </w:r>
    </w:p>
    <w:p w14:paraId="549351D1" w14:textId="77777777" w:rsidR="00144925" w:rsidRPr="004F2AE9" w:rsidRDefault="00144925" w:rsidP="00144925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Жебуренок И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B69877" w14:textId="77777777" w:rsidR="00144925" w:rsidRPr="004F2AE9" w:rsidRDefault="00144925" w:rsidP="00144925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манский Д.С.</w:t>
      </w:r>
    </w:p>
    <w:p w14:paraId="2203E965" w14:textId="77777777" w:rsidR="00144925" w:rsidRPr="004F2AE9" w:rsidRDefault="00144925" w:rsidP="00144925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льгин В.Э.</w:t>
      </w:r>
    </w:p>
    <w:p w14:paraId="0B1D8B35" w14:textId="77777777" w:rsidR="00144925" w:rsidRPr="000964A3" w:rsidRDefault="00144925" w:rsidP="00144925">
      <w:pPr>
        <w:spacing w:after="0" w:line="360" w:lineRule="auto"/>
        <w:ind w:left="283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7569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964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F2A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ун Д.И.</w:t>
      </w:r>
    </w:p>
    <w:p w14:paraId="301F7B13" w14:textId="77777777" w:rsidR="00CF5A75" w:rsidRDefault="00144925" w:rsidP="00144925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2AE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нченко С.Г.</w:t>
      </w:r>
    </w:p>
    <w:p w14:paraId="0772169F" w14:textId="44CA8861" w:rsidR="00144925" w:rsidRPr="004F2AE9" w:rsidRDefault="00CF5A75" w:rsidP="00144925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96B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утин А.В.</w:t>
      </w:r>
      <w:r w:rsidR="00144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144925" w:rsidRPr="004F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</w:p>
    <w:p w14:paraId="3EDA853D" w14:textId="77777777" w:rsidR="00144925" w:rsidRPr="009E6C80" w:rsidRDefault="00144925" w:rsidP="00144925">
      <w:pPr>
        <w:tabs>
          <w:tab w:val="center" w:pos="4677"/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8A9F7A" w14:textId="77777777" w:rsidR="00473E0A" w:rsidRPr="009E6C80" w:rsidRDefault="00473E0A" w:rsidP="00473E0A">
      <w:pPr>
        <w:tabs>
          <w:tab w:val="center" w:pos="4677"/>
          <w:tab w:val="left" w:pos="50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64DA48" w14:textId="3C14D7F9" w:rsidR="00772B42" w:rsidRDefault="00772B42" w:rsidP="00772B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14:paraId="523C8D05" w14:textId="31709FF0" w:rsidR="00772B42" w:rsidRPr="00D90E18" w:rsidRDefault="00772B42" w:rsidP="00447D2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bookmarkEnd w:id="4"/>
    </w:p>
    <w:p w14:paraId="77FAC757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E3C3B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19855E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1E2A23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34306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6F33DE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259AB2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C90B4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3834EA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52C196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D96365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C6F39C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C59F3" w14:textId="77777777" w:rsidR="00772B42" w:rsidRDefault="00772B42" w:rsidP="00772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070277" w14:textId="77777777" w:rsidR="001F2FAD" w:rsidRDefault="001F2FAD" w:rsidP="00FF40B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97E"/>
    <w:rsid w:val="00003FFB"/>
    <w:rsid w:val="00011DA6"/>
    <w:rsid w:val="000203C4"/>
    <w:rsid w:val="00024C48"/>
    <w:rsid w:val="00032C2E"/>
    <w:rsid w:val="0003413F"/>
    <w:rsid w:val="000373D8"/>
    <w:rsid w:val="00040155"/>
    <w:rsid w:val="00044570"/>
    <w:rsid w:val="000451B1"/>
    <w:rsid w:val="00055871"/>
    <w:rsid w:val="000561D9"/>
    <w:rsid w:val="00077BCF"/>
    <w:rsid w:val="0008195B"/>
    <w:rsid w:val="000819C7"/>
    <w:rsid w:val="0008318F"/>
    <w:rsid w:val="00084C42"/>
    <w:rsid w:val="000964A3"/>
    <w:rsid w:val="000A102E"/>
    <w:rsid w:val="000A2006"/>
    <w:rsid w:val="000A46F4"/>
    <w:rsid w:val="000A7A97"/>
    <w:rsid w:val="000B735D"/>
    <w:rsid w:val="000C3629"/>
    <w:rsid w:val="000C486D"/>
    <w:rsid w:val="000C6440"/>
    <w:rsid w:val="000C74EC"/>
    <w:rsid w:val="000D4EF0"/>
    <w:rsid w:val="000D71C8"/>
    <w:rsid w:val="000D79B5"/>
    <w:rsid w:val="000D7FE6"/>
    <w:rsid w:val="000E3D84"/>
    <w:rsid w:val="000E53E6"/>
    <w:rsid w:val="000E722F"/>
    <w:rsid w:val="000F3A13"/>
    <w:rsid w:val="000F48EB"/>
    <w:rsid w:val="000F5AD5"/>
    <w:rsid w:val="000F782D"/>
    <w:rsid w:val="00101DD5"/>
    <w:rsid w:val="00103315"/>
    <w:rsid w:val="00112377"/>
    <w:rsid w:val="00113058"/>
    <w:rsid w:val="00113261"/>
    <w:rsid w:val="001251DB"/>
    <w:rsid w:val="00130314"/>
    <w:rsid w:val="00133EE5"/>
    <w:rsid w:val="00144925"/>
    <w:rsid w:val="0014573E"/>
    <w:rsid w:val="00146238"/>
    <w:rsid w:val="001501B7"/>
    <w:rsid w:val="001538A5"/>
    <w:rsid w:val="00154279"/>
    <w:rsid w:val="00154293"/>
    <w:rsid w:val="00157046"/>
    <w:rsid w:val="0015751D"/>
    <w:rsid w:val="001579B6"/>
    <w:rsid w:val="00166740"/>
    <w:rsid w:val="00171ABB"/>
    <w:rsid w:val="00173291"/>
    <w:rsid w:val="00177090"/>
    <w:rsid w:val="00182650"/>
    <w:rsid w:val="00183F63"/>
    <w:rsid w:val="0018546E"/>
    <w:rsid w:val="00185B6D"/>
    <w:rsid w:val="0018737A"/>
    <w:rsid w:val="00193471"/>
    <w:rsid w:val="001A41A1"/>
    <w:rsid w:val="001A49EF"/>
    <w:rsid w:val="001A7777"/>
    <w:rsid w:val="001B0F66"/>
    <w:rsid w:val="001B295D"/>
    <w:rsid w:val="001B474B"/>
    <w:rsid w:val="001B5A41"/>
    <w:rsid w:val="001B63E5"/>
    <w:rsid w:val="001C390D"/>
    <w:rsid w:val="001C3B8E"/>
    <w:rsid w:val="001C678E"/>
    <w:rsid w:val="001D0AF1"/>
    <w:rsid w:val="001D24C0"/>
    <w:rsid w:val="001D2D48"/>
    <w:rsid w:val="001D6ABC"/>
    <w:rsid w:val="001E0215"/>
    <w:rsid w:val="001E376A"/>
    <w:rsid w:val="001E4F05"/>
    <w:rsid w:val="001F136E"/>
    <w:rsid w:val="001F2479"/>
    <w:rsid w:val="001F2FAD"/>
    <w:rsid w:val="001F5441"/>
    <w:rsid w:val="00200475"/>
    <w:rsid w:val="002008E0"/>
    <w:rsid w:val="00202741"/>
    <w:rsid w:val="0020314E"/>
    <w:rsid w:val="00206312"/>
    <w:rsid w:val="00206976"/>
    <w:rsid w:val="00206CEB"/>
    <w:rsid w:val="00216A0D"/>
    <w:rsid w:val="002205BA"/>
    <w:rsid w:val="00221CAD"/>
    <w:rsid w:val="00225392"/>
    <w:rsid w:val="00225AF8"/>
    <w:rsid w:val="00233F2D"/>
    <w:rsid w:val="002507E2"/>
    <w:rsid w:val="00253943"/>
    <w:rsid w:val="00256E45"/>
    <w:rsid w:val="002572F3"/>
    <w:rsid w:val="00261DCB"/>
    <w:rsid w:val="00261E65"/>
    <w:rsid w:val="002640EF"/>
    <w:rsid w:val="002714D7"/>
    <w:rsid w:val="002748C4"/>
    <w:rsid w:val="002772B6"/>
    <w:rsid w:val="002809E1"/>
    <w:rsid w:val="00284CB8"/>
    <w:rsid w:val="00285EA1"/>
    <w:rsid w:val="0028614D"/>
    <w:rsid w:val="002910C6"/>
    <w:rsid w:val="002939BA"/>
    <w:rsid w:val="002948DE"/>
    <w:rsid w:val="002B0839"/>
    <w:rsid w:val="002B1FA2"/>
    <w:rsid w:val="002B25D1"/>
    <w:rsid w:val="002B506B"/>
    <w:rsid w:val="002C1A08"/>
    <w:rsid w:val="002D0479"/>
    <w:rsid w:val="002D16DC"/>
    <w:rsid w:val="002D412F"/>
    <w:rsid w:val="002E42AF"/>
    <w:rsid w:val="002F4272"/>
    <w:rsid w:val="002F6B76"/>
    <w:rsid w:val="00301447"/>
    <w:rsid w:val="003026A5"/>
    <w:rsid w:val="00306D05"/>
    <w:rsid w:val="00307465"/>
    <w:rsid w:val="003104EC"/>
    <w:rsid w:val="003122EE"/>
    <w:rsid w:val="003133AF"/>
    <w:rsid w:val="003145BF"/>
    <w:rsid w:val="00321EF1"/>
    <w:rsid w:val="00322D1C"/>
    <w:rsid w:val="00323438"/>
    <w:rsid w:val="00325802"/>
    <w:rsid w:val="00327D0E"/>
    <w:rsid w:val="003325BD"/>
    <w:rsid w:val="00337C9A"/>
    <w:rsid w:val="0034136F"/>
    <w:rsid w:val="003414A4"/>
    <w:rsid w:val="00341730"/>
    <w:rsid w:val="00342C90"/>
    <w:rsid w:val="00343BD5"/>
    <w:rsid w:val="00352A77"/>
    <w:rsid w:val="00352B5E"/>
    <w:rsid w:val="00356D8A"/>
    <w:rsid w:val="0036508F"/>
    <w:rsid w:val="00373C29"/>
    <w:rsid w:val="00385490"/>
    <w:rsid w:val="00385A5B"/>
    <w:rsid w:val="00386BD9"/>
    <w:rsid w:val="003970A6"/>
    <w:rsid w:val="003A5A25"/>
    <w:rsid w:val="003B4BC2"/>
    <w:rsid w:val="003C6228"/>
    <w:rsid w:val="003D4181"/>
    <w:rsid w:val="003E01A4"/>
    <w:rsid w:val="003F1507"/>
    <w:rsid w:val="003F16FC"/>
    <w:rsid w:val="003F6033"/>
    <w:rsid w:val="00400251"/>
    <w:rsid w:val="00410D15"/>
    <w:rsid w:val="00411730"/>
    <w:rsid w:val="00412C61"/>
    <w:rsid w:val="00414A6F"/>
    <w:rsid w:val="00422BC2"/>
    <w:rsid w:val="00427C35"/>
    <w:rsid w:val="0043468A"/>
    <w:rsid w:val="004347B4"/>
    <w:rsid w:val="00435D9D"/>
    <w:rsid w:val="00447B36"/>
    <w:rsid w:val="00447D20"/>
    <w:rsid w:val="00451B65"/>
    <w:rsid w:val="00453F98"/>
    <w:rsid w:val="004630F7"/>
    <w:rsid w:val="00463B21"/>
    <w:rsid w:val="004668A2"/>
    <w:rsid w:val="00473E0A"/>
    <w:rsid w:val="004A27F1"/>
    <w:rsid w:val="004A38C0"/>
    <w:rsid w:val="004A5AC3"/>
    <w:rsid w:val="004B30D9"/>
    <w:rsid w:val="004B3425"/>
    <w:rsid w:val="004B42C2"/>
    <w:rsid w:val="004C1686"/>
    <w:rsid w:val="004D0566"/>
    <w:rsid w:val="004D0C28"/>
    <w:rsid w:val="004D1B72"/>
    <w:rsid w:val="004D255B"/>
    <w:rsid w:val="004D4330"/>
    <w:rsid w:val="004E3D6B"/>
    <w:rsid w:val="004E4B2B"/>
    <w:rsid w:val="004F0377"/>
    <w:rsid w:val="004F2AE9"/>
    <w:rsid w:val="0050695D"/>
    <w:rsid w:val="005169D1"/>
    <w:rsid w:val="005201DA"/>
    <w:rsid w:val="005210ED"/>
    <w:rsid w:val="005223A5"/>
    <w:rsid w:val="00523C99"/>
    <w:rsid w:val="005242E5"/>
    <w:rsid w:val="0052499D"/>
    <w:rsid w:val="005255B5"/>
    <w:rsid w:val="00525F92"/>
    <w:rsid w:val="00526274"/>
    <w:rsid w:val="005266BF"/>
    <w:rsid w:val="00527D8A"/>
    <w:rsid w:val="00533618"/>
    <w:rsid w:val="00560873"/>
    <w:rsid w:val="005624F0"/>
    <w:rsid w:val="00562E8D"/>
    <w:rsid w:val="0057136C"/>
    <w:rsid w:val="00573516"/>
    <w:rsid w:val="005744AB"/>
    <w:rsid w:val="0057737E"/>
    <w:rsid w:val="00584487"/>
    <w:rsid w:val="00593DF7"/>
    <w:rsid w:val="00594465"/>
    <w:rsid w:val="005A016E"/>
    <w:rsid w:val="005A261F"/>
    <w:rsid w:val="005B2B6E"/>
    <w:rsid w:val="005B36AA"/>
    <w:rsid w:val="005B5879"/>
    <w:rsid w:val="005B74A5"/>
    <w:rsid w:val="005C089A"/>
    <w:rsid w:val="005C1AFD"/>
    <w:rsid w:val="005D1634"/>
    <w:rsid w:val="005D1AF0"/>
    <w:rsid w:val="005D3A21"/>
    <w:rsid w:val="005E22F6"/>
    <w:rsid w:val="005E3766"/>
    <w:rsid w:val="005E4710"/>
    <w:rsid w:val="005E5533"/>
    <w:rsid w:val="005F48B1"/>
    <w:rsid w:val="005F51B9"/>
    <w:rsid w:val="005F6A8C"/>
    <w:rsid w:val="005F7BB6"/>
    <w:rsid w:val="00600244"/>
    <w:rsid w:val="00601834"/>
    <w:rsid w:val="00605CF3"/>
    <w:rsid w:val="0061208A"/>
    <w:rsid w:val="006202BB"/>
    <w:rsid w:val="0063720D"/>
    <w:rsid w:val="00643280"/>
    <w:rsid w:val="00647F4A"/>
    <w:rsid w:val="006605C5"/>
    <w:rsid w:val="00663B5C"/>
    <w:rsid w:val="00682930"/>
    <w:rsid w:val="006864E4"/>
    <w:rsid w:val="006876B4"/>
    <w:rsid w:val="00690A28"/>
    <w:rsid w:val="006937DB"/>
    <w:rsid w:val="006976F6"/>
    <w:rsid w:val="00697B24"/>
    <w:rsid w:val="006A0F1E"/>
    <w:rsid w:val="006A113E"/>
    <w:rsid w:val="006A13A1"/>
    <w:rsid w:val="006A199B"/>
    <w:rsid w:val="006A2B54"/>
    <w:rsid w:val="006A356F"/>
    <w:rsid w:val="006B5B01"/>
    <w:rsid w:val="006C5F09"/>
    <w:rsid w:val="006C7919"/>
    <w:rsid w:val="006E7960"/>
    <w:rsid w:val="006F5EA0"/>
    <w:rsid w:val="0070015E"/>
    <w:rsid w:val="007049FB"/>
    <w:rsid w:val="007141A9"/>
    <w:rsid w:val="00714C89"/>
    <w:rsid w:val="00723169"/>
    <w:rsid w:val="00732D9A"/>
    <w:rsid w:val="007332EE"/>
    <w:rsid w:val="00737328"/>
    <w:rsid w:val="007433E3"/>
    <w:rsid w:val="00765092"/>
    <w:rsid w:val="00765590"/>
    <w:rsid w:val="00765720"/>
    <w:rsid w:val="00771B53"/>
    <w:rsid w:val="00772B42"/>
    <w:rsid w:val="0077333D"/>
    <w:rsid w:val="00773921"/>
    <w:rsid w:val="00775D23"/>
    <w:rsid w:val="00776855"/>
    <w:rsid w:val="007779B5"/>
    <w:rsid w:val="00783C84"/>
    <w:rsid w:val="00785625"/>
    <w:rsid w:val="00797142"/>
    <w:rsid w:val="00797FA5"/>
    <w:rsid w:val="007A346B"/>
    <w:rsid w:val="007A42CA"/>
    <w:rsid w:val="007A5994"/>
    <w:rsid w:val="007A77A8"/>
    <w:rsid w:val="007A7DEB"/>
    <w:rsid w:val="007B08A1"/>
    <w:rsid w:val="007B0C3F"/>
    <w:rsid w:val="007B47FA"/>
    <w:rsid w:val="007C5C95"/>
    <w:rsid w:val="007C62C7"/>
    <w:rsid w:val="007C7A03"/>
    <w:rsid w:val="007D1B02"/>
    <w:rsid w:val="007D2F63"/>
    <w:rsid w:val="007D42B4"/>
    <w:rsid w:val="007D6432"/>
    <w:rsid w:val="007E30EC"/>
    <w:rsid w:val="007E4D99"/>
    <w:rsid w:val="007E5134"/>
    <w:rsid w:val="007E6990"/>
    <w:rsid w:val="007F5001"/>
    <w:rsid w:val="00802778"/>
    <w:rsid w:val="00816A9B"/>
    <w:rsid w:val="008213B7"/>
    <w:rsid w:val="00821FE9"/>
    <w:rsid w:val="00825B4F"/>
    <w:rsid w:val="008356AF"/>
    <w:rsid w:val="008408A6"/>
    <w:rsid w:val="00846B64"/>
    <w:rsid w:val="00861CC2"/>
    <w:rsid w:val="0086556C"/>
    <w:rsid w:val="0086596B"/>
    <w:rsid w:val="00870A1C"/>
    <w:rsid w:val="00870C7A"/>
    <w:rsid w:val="008764FE"/>
    <w:rsid w:val="00877085"/>
    <w:rsid w:val="008824EF"/>
    <w:rsid w:val="0088550A"/>
    <w:rsid w:val="0088765D"/>
    <w:rsid w:val="0089011A"/>
    <w:rsid w:val="0089069D"/>
    <w:rsid w:val="00893DFD"/>
    <w:rsid w:val="008A20DC"/>
    <w:rsid w:val="008A2B90"/>
    <w:rsid w:val="008A313F"/>
    <w:rsid w:val="008A4C5A"/>
    <w:rsid w:val="008A4D05"/>
    <w:rsid w:val="008B3067"/>
    <w:rsid w:val="008B48CA"/>
    <w:rsid w:val="008C10E6"/>
    <w:rsid w:val="008C2E9C"/>
    <w:rsid w:val="008C48C0"/>
    <w:rsid w:val="008C6EFD"/>
    <w:rsid w:val="008C79D3"/>
    <w:rsid w:val="008D1E56"/>
    <w:rsid w:val="008D3877"/>
    <w:rsid w:val="008D4287"/>
    <w:rsid w:val="008D7935"/>
    <w:rsid w:val="008E36A5"/>
    <w:rsid w:val="008E3B53"/>
    <w:rsid w:val="008E5C00"/>
    <w:rsid w:val="008F56C4"/>
    <w:rsid w:val="00900780"/>
    <w:rsid w:val="00906484"/>
    <w:rsid w:val="00906CCE"/>
    <w:rsid w:val="00907A88"/>
    <w:rsid w:val="00910731"/>
    <w:rsid w:val="00910A05"/>
    <w:rsid w:val="0092001A"/>
    <w:rsid w:val="00920045"/>
    <w:rsid w:val="009224A6"/>
    <w:rsid w:val="00923F26"/>
    <w:rsid w:val="00924D9F"/>
    <w:rsid w:val="00925334"/>
    <w:rsid w:val="00926849"/>
    <w:rsid w:val="0093187B"/>
    <w:rsid w:val="0093269E"/>
    <w:rsid w:val="0094314B"/>
    <w:rsid w:val="009500DA"/>
    <w:rsid w:val="00951080"/>
    <w:rsid w:val="009511C1"/>
    <w:rsid w:val="009530AF"/>
    <w:rsid w:val="00957E28"/>
    <w:rsid w:val="00961DA5"/>
    <w:rsid w:val="0096487E"/>
    <w:rsid w:val="0096595D"/>
    <w:rsid w:val="009710D4"/>
    <w:rsid w:val="0097213B"/>
    <w:rsid w:val="00976A0D"/>
    <w:rsid w:val="0098018B"/>
    <w:rsid w:val="009A2ADA"/>
    <w:rsid w:val="009A7144"/>
    <w:rsid w:val="009B2387"/>
    <w:rsid w:val="009C1ECE"/>
    <w:rsid w:val="009C60F4"/>
    <w:rsid w:val="009C6A38"/>
    <w:rsid w:val="009C6F79"/>
    <w:rsid w:val="009C7CCD"/>
    <w:rsid w:val="009D5F5E"/>
    <w:rsid w:val="009E0301"/>
    <w:rsid w:val="009E1279"/>
    <w:rsid w:val="009E1E1D"/>
    <w:rsid w:val="009E2EB9"/>
    <w:rsid w:val="009E3F55"/>
    <w:rsid w:val="009E54DD"/>
    <w:rsid w:val="009E6C80"/>
    <w:rsid w:val="009F1EFC"/>
    <w:rsid w:val="009F282F"/>
    <w:rsid w:val="009F375D"/>
    <w:rsid w:val="009F6F16"/>
    <w:rsid w:val="00A01235"/>
    <w:rsid w:val="00A068A6"/>
    <w:rsid w:val="00A127E3"/>
    <w:rsid w:val="00A15D22"/>
    <w:rsid w:val="00A3053C"/>
    <w:rsid w:val="00A32BA8"/>
    <w:rsid w:val="00A433E0"/>
    <w:rsid w:val="00A44D52"/>
    <w:rsid w:val="00A47CFA"/>
    <w:rsid w:val="00A52DE2"/>
    <w:rsid w:val="00A612E7"/>
    <w:rsid w:val="00A66574"/>
    <w:rsid w:val="00A67613"/>
    <w:rsid w:val="00A717A1"/>
    <w:rsid w:val="00A72ECC"/>
    <w:rsid w:val="00A72EF3"/>
    <w:rsid w:val="00A7507E"/>
    <w:rsid w:val="00A77864"/>
    <w:rsid w:val="00A9434B"/>
    <w:rsid w:val="00A9436C"/>
    <w:rsid w:val="00A947E5"/>
    <w:rsid w:val="00A95488"/>
    <w:rsid w:val="00AB6CB7"/>
    <w:rsid w:val="00AB7FED"/>
    <w:rsid w:val="00AC033E"/>
    <w:rsid w:val="00AD4043"/>
    <w:rsid w:val="00AD54E8"/>
    <w:rsid w:val="00AD65A6"/>
    <w:rsid w:val="00AE28C4"/>
    <w:rsid w:val="00AE3ADE"/>
    <w:rsid w:val="00AF34BD"/>
    <w:rsid w:val="00B00393"/>
    <w:rsid w:val="00B02CC1"/>
    <w:rsid w:val="00B036D9"/>
    <w:rsid w:val="00B05349"/>
    <w:rsid w:val="00B068A7"/>
    <w:rsid w:val="00B06996"/>
    <w:rsid w:val="00B107DD"/>
    <w:rsid w:val="00B17ADB"/>
    <w:rsid w:val="00B24FA7"/>
    <w:rsid w:val="00B262B7"/>
    <w:rsid w:val="00B36F71"/>
    <w:rsid w:val="00B37202"/>
    <w:rsid w:val="00B500D3"/>
    <w:rsid w:val="00B507F2"/>
    <w:rsid w:val="00B51380"/>
    <w:rsid w:val="00B579B4"/>
    <w:rsid w:val="00B61982"/>
    <w:rsid w:val="00B63AE1"/>
    <w:rsid w:val="00B64283"/>
    <w:rsid w:val="00B70A7B"/>
    <w:rsid w:val="00B71123"/>
    <w:rsid w:val="00B715F6"/>
    <w:rsid w:val="00B90F61"/>
    <w:rsid w:val="00B93564"/>
    <w:rsid w:val="00BA5885"/>
    <w:rsid w:val="00BB6177"/>
    <w:rsid w:val="00BC21E5"/>
    <w:rsid w:val="00BC3B31"/>
    <w:rsid w:val="00BD2E06"/>
    <w:rsid w:val="00BD5532"/>
    <w:rsid w:val="00BE2C02"/>
    <w:rsid w:val="00BE6D0B"/>
    <w:rsid w:val="00BF1AF0"/>
    <w:rsid w:val="00BF200D"/>
    <w:rsid w:val="00BF287D"/>
    <w:rsid w:val="00BF4FF0"/>
    <w:rsid w:val="00BF7376"/>
    <w:rsid w:val="00C00D55"/>
    <w:rsid w:val="00C02991"/>
    <w:rsid w:val="00C06E2A"/>
    <w:rsid w:val="00C172E7"/>
    <w:rsid w:val="00C20301"/>
    <w:rsid w:val="00C20953"/>
    <w:rsid w:val="00C2480F"/>
    <w:rsid w:val="00C33042"/>
    <w:rsid w:val="00C3697C"/>
    <w:rsid w:val="00C418EA"/>
    <w:rsid w:val="00C42769"/>
    <w:rsid w:val="00C504F4"/>
    <w:rsid w:val="00C508C6"/>
    <w:rsid w:val="00C55133"/>
    <w:rsid w:val="00C62072"/>
    <w:rsid w:val="00C64528"/>
    <w:rsid w:val="00C64630"/>
    <w:rsid w:val="00C73878"/>
    <w:rsid w:val="00C76136"/>
    <w:rsid w:val="00C77E23"/>
    <w:rsid w:val="00C8399D"/>
    <w:rsid w:val="00C96FDD"/>
    <w:rsid w:val="00CA1723"/>
    <w:rsid w:val="00CA46B1"/>
    <w:rsid w:val="00CA68D5"/>
    <w:rsid w:val="00CA796D"/>
    <w:rsid w:val="00CB008D"/>
    <w:rsid w:val="00CB3D1D"/>
    <w:rsid w:val="00CB4427"/>
    <w:rsid w:val="00CB5AE1"/>
    <w:rsid w:val="00CB7948"/>
    <w:rsid w:val="00CC098C"/>
    <w:rsid w:val="00CC7775"/>
    <w:rsid w:val="00CD3668"/>
    <w:rsid w:val="00CE3675"/>
    <w:rsid w:val="00CE3819"/>
    <w:rsid w:val="00CF1165"/>
    <w:rsid w:val="00CF5577"/>
    <w:rsid w:val="00CF5A75"/>
    <w:rsid w:val="00D00B64"/>
    <w:rsid w:val="00D00F57"/>
    <w:rsid w:val="00D126A9"/>
    <w:rsid w:val="00D169E7"/>
    <w:rsid w:val="00D2281A"/>
    <w:rsid w:val="00D24070"/>
    <w:rsid w:val="00D30965"/>
    <w:rsid w:val="00D3196D"/>
    <w:rsid w:val="00D4042C"/>
    <w:rsid w:val="00D40AB0"/>
    <w:rsid w:val="00D442EC"/>
    <w:rsid w:val="00D526B8"/>
    <w:rsid w:val="00D55B57"/>
    <w:rsid w:val="00D57071"/>
    <w:rsid w:val="00D60D54"/>
    <w:rsid w:val="00D60DF0"/>
    <w:rsid w:val="00D6762E"/>
    <w:rsid w:val="00D73A67"/>
    <w:rsid w:val="00D74FEA"/>
    <w:rsid w:val="00D757DB"/>
    <w:rsid w:val="00D76F87"/>
    <w:rsid w:val="00D77AE8"/>
    <w:rsid w:val="00D82CEB"/>
    <w:rsid w:val="00D85424"/>
    <w:rsid w:val="00D87946"/>
    <w:rsid w:val="00D92B42"/>
    <w:rsid w:val="00D97872"/>
    <w:rsid w:val="00DA1D2E"/>
    <w:rsid w:val="00DA417B"/>
    <w:rsid w:val="00DA51B8"/>
    <w:rsid w:val="00DB41D8"/>
    <w:rsid w:val="00DB6764"/>
    <w:rsid w:val="00DB76DF"/>
    <w:rsid w:val="00DC2836"/>
    <w:rsid w:val="00DD5605"/>
    <w:rsid w:val="00DE56E2"/>
    <w:rsid w:val="00DF06A0"/>
    <w:rsid w:val="00DF1E44"/>
    <w:rsid w:val="00DF3052"/>
    <w:rsid w:val="00DF46F9"/>
    <w:rsid w:val="00DF574E"/>
    <w:rsid w:val="00E05519"/>
    <w:rsid w:val="00E12F11"/>
    <w:rsid w:val="00E153C9"/>
    <w:rsid w:val="00E206CE"/>
    <w:rsid w:val="00E211A3"/>
    <w:rsid w:val="00E21A35"/>
    <w:rsid w:val="00E21F7A"/>
    <w:rsid w:val="00E25972"/>
    <w:rsid w:val="00E322FF"/>
    <w:rsid w:val="00E41313"/>
    <w:rsid w:val="00E43B88"/>
    <w:rsid w:val="00E44051"/>
    <w:rsid w:val="00E45066"/>
    <w:rsid w:val="00E5268E"/>
    <w:rsid w:val="00E53B53"/>
    <w:rsid w:val="00E62121"/>
    <w:rsid w:val="00E718DA"/>
    <w:rsid w:val="00E72308"/>
    <w:rsid w:val="00E86C04"/>
    <w:rsid w:val="00E90DF0"/>
    <w:rsid w:val="00E968C1"/>
    <w:rsid w:val="00E97374"/>
    <w:rsid w:val="00EA0AF6"/>
    <w:rsid w:val="00EA33C5"/>
    <w:rsid w:val="00EA6A70"/>
    <w:rsid w:val="00EB21CB"/>
    <w:rsid w:val="00EB33AD"/>
    <w:rsid w:val="00EB550C"/>
    <w:rsid w:val="00EC676E"/>
    <w:rsid w:val="00EC75F5"/>
    <w:rsid w:val="00ED7DFC"/>
    <w:rsid w:val="00EE2339"/>
    <w:rsid w:val="00EE661A"/>
    <w:rsid w:val="00EF77A7"/>
    <w:rsid w:val="00F00A3B"/>
    <w:rsid w:val="00F02C30"/>
    <w:rsid w:val="00F13FF2"/>
    <w:rsid w:val="00F3076F"/>
    <w:rsid w:val="00F33833"/>
    <w:rsid w:val="00F35B75"/>
    <w:rsid w:val="00F37707"/>
    <w:rsid w:val="00F4018C"/>
    <w:rsid w:val="00F409F2"/>
    <w:rsid w:val="00F462B0"/>
    <w:rsid w:val="00F46AF8"/>
    <w:rsid w:val="00F47031"/>
    <w:rsid w:val="00F4721B"/>
    <w:rsid w:val="00F51200"/>
    <w:rsid w:val="00F53339"/>
    <w:rsid w:val="00F579F2"/>
    <w:rsid w:val="00F62BC4"/>
    <w:rsid w:val="00F62D76"/>
    <w:rsid w:val="00F64E0A"/>
    <w:rsid w:val="00F67AF9"/>
    <w:rsid w:val="00F73873"/>
    <w:rsid w:val="00F76659"/>
    <w:rsid w:val="00F76DC2"/>
    <w:rsid w:val="00F77E20"/>
    <w:rsid w:val="00F91DC1"/>
    <w:rsid w:val="00F93124"/>
    <w:rsid w:val="00F95C1A"/>
    <w:rsid w:val="00F96B9E"/>
    <w:rsid w:val="00F9734A"/>
    <w:rsid w:val="00FA22B1"/>
    <w:rsid w:val="00FA2F56"/>
    <w:rsid w:val="00FA680E"/>
    <w:rsid w:val="00FB1362"/>
    <w:rsid w:val="00FB5432"/>
    <w:rsid w:val="00FB5BC8"/>
    <w:rsid w:val="00FC4CF4"/>
    <w:rsid w:val="00FD04CB"/>
    <w:rsid w:val="00FD06CF"/>
    <w:rsid w:val="00FD1150"/>
    <w:rsid w:val="00FD3700"/>
    <w:rsid w:val="00FD4120"/>
    <w:rsid w:val="00FE0E47"/>
    <w:rsid w:val="00FE1383"/>
    <w:rsid w:val="00FE7EE1"/>
    <w:rsid w:val="00FF078B"/>
    <w:rsid w:val="00FF07D5"/>
    <w:rsid w:val="00FF0816"/>
    <w:rsid w:val="00FF40BD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E2464816-C6C9-4BF9-B605-73BC7E3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200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C3B8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C3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D4D7-221E-41D2-9E91-E02E7E3D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5</cp:revision>
  <cp:lastPrinted>2023-01-20T10:47:00Z</cp:lastPrinted>
  <dcterms:created xsi:type="dcterms:W3CDTF">2023-06-21T12:39:00Z</dcterms:created>
  <dcterms:modified xsi:type="dcterms:W3CDTF">2023-06-26T09:13:00Z</dcterms:modified>
</cp:coreProperties>
</file>